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36" w:rsidRDefault="00F863FC" w:rsidP="00CD06E5">
      <w:pPr>
        <w:adjustRightInd w:val="0"/>
        <w:snapToGrid w:val="0"/>
        <w:spacing w:line="560" w:lineRule="exact"/>
        <w:jc w:val="center"/>
        <w:rPr>
          <w:rFonts w:ascii="宋体" w:eastAsia="宋体" w:hAnsi="宋体" w:cs="宋体"/>
          <w:b/>
          <w:sz w:val="36"/>
          <w:szCs w:val="36"/>
          <w:lang/>
        </w:rPr>
      </w:pPr>
      <w:r>
        <w:rPr>
          <w:rFonts w:ascii="宋体" w:eastAsia="宋体" w:hAnsi="宋体" w:cs="宋体" w:hint="eastAsia"/>
          <w:b/>
          <w:sz w:val="36"/>
          <w:szCs w:val="36"/>
          <w:lang/>
        </w:rPr>
        <w:t>刘海涛教授赴马来西亚</w:t>
      </w:r>
      <w:r w:rsidR="00CD06E5">
        <w:rPr>
          <w:rFonts w:ascii="宋体" w:eastAsia="宋体" w:hAnsi="宋体" w:cs="宋体" w:hint="eastAsia"/>
          <w:b/>
          <w:sz w:val="36"/>
          <w:szCs w:val="36"/>
          <w:lang/>
        </w:rPr>
        <w:t>参会</w:t>
      </w:r>
      <w:r>
        <w:rPr>
          <w:rFonts w:ascii="宋体" w:eastAsia="宋体" w:hAnsi="宋体" w:cs="宋体" w:hint="eastAsia"/>
          <w:b/>
          <w:sz w:val="36"/>
          <w:szCs w:val="36"/>
          <w:lang/>
        </w:rPr>
        <w:t>信息公示</w:t>
      </w:r>
    </w:p>
    <w:p w:rsidR="00490136" w:rsidRDefault="00490136">
      <w:pPr>
        <w:adjustRightInd w:val="0"/>
        <w:snapToGrid w:val="0"/>
        <w:spacing w:line="560" w:lineRule="exact"/>
        <w:jc w:val="center"/>
        <w:rPr>
          <w:rFonts w:ascii="宋体" w:eastAsia="宋体" w:hAnsi="宋体" w:cs="宋体"/>
          <w:b/>
          <w:sz w:val="36"/>
          <w:szCs w:val="36"/>
          <w:lang/>
        </w:rPr>
      </w:pPr>
    </w:p>
    <w:p w:rsidR="00490136" w:rsidRDefault="00F863FC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lang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应马来西亚槟州华人大会堂主席许延炎邀请，经研究，我校拟派原学院党委副书记现返聘人员刘海涛教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赴马来西亚参加“世界著名作家看世遗（槟城乔治市）活动”。出访日期定于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201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日至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1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日止。</w:t>
      </w:r>
      <w:r w:rsidR="009E7FA2"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在马来西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所有费用</w:t>
      </w:r>
      <w:r w:rsidR="009E7FA2"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由邀请方负担，国际差旅费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从其本人科研经费中支出。根据省市有关因公出国（境）管理的规定，现将</w:t>
      </w:r>
      <w:r w:rsidR="009E7FA2"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刘海涛教授出访相关内容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予以公示。公示时间为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201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月</w:t>
      </w:r>
      <w:r w:rsidR="00F1772D"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3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日至</w:t>
      </w:r>
      <w:r w:rsidR="00F1772D"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7月5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日止。如有不同意见，请在公示期内，向学校纪委（电话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0759-318283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）和国际交流与合作处（电话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3183077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318271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318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217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/>
        </w:rPr>
        <w:t>）反映。</w:t>
      </w:r>
    </w:p>
    <w:p w:rsidR="00490136" w:rsidRDefault="00F863F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  <w:lang/>
        </w:rPr>
        <w:t>岭南师范学院因公出国（境）团组出访前信息公示表</w:t>
      </w:r>
    </w:p>
    <w:p w:rsidR="00490136" w:rsidRDefault="00490136">
      <w:pPr>
        <w:adjustRightInd w:val="0"/>
        <w:snapToGrid w:val="0"/>
        <w:spacing w:line="300" w:lineRule="exact"/>
        <w:rPr>
          <w:rFonts w:ascii="宋体" w:eastAsia="宋体" w:hAnsi="宋体" w:cs="宋体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260"/>
        <w:gridCol w:w="2700"/>
        <w:gridCol w:w="585"/>
        <w:gridCol w:w="2295"/>
        <w:gridCol w:w="1620"/>
      </w:tblGrid>
      <w:tr w:rsidR="00490136">
        <w:trPr>
          <w:cantSplit/>
          <w:trHeight w:val="80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36" w:rsidRDefault="00F863FC">
            <w:pPr>
              <w:adjustRightInd w:val="0"/>
              <w:snapToGrid w:val="0"/>
              <w:spacing w:line="240" w:lineRule="atLeast"/>
              <w:rPr>
                <w:rFonts w:ascii="宋体" w:eastAsia="宋体" w:hAnsi="宋体" w:cs="宋体"/>
                <w:bCs/>
                <w:spacing w:val="-10"/>
                <w:position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10"/>
                <w:position w:val="-4"/>
                <w:sz w:val="28"/>
                <w:szCs w:val="28"/>
                <w:lang/>
              </w:rPr>
              <w:t>出访团组名称</w:t>
            </w:r>
            <w:r>
              <w:rPr>
                <w:rFonts w:ascii="宋体" w:eastAsia="宋体" w:hAnsi="宋体" w:cs="宋体" w:hint="eastAsia"/>
                <w:bCs/>
                <w:spacing w:val="-10"/>
                <w:position w:val="-4"/>
                <w:sz w:val="28"/>
                <w:szCs w:val="28"/>
                <w:lang/>
              </w:rPr>
              <w:t xml:space="preserve">   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Pr="00F1772D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F1772D">
              <w:rPr>
                <w:rFonts w:ascii="宋体" w:eastAsia="宋体" w:hAnsi="宋体" w:cs="宋体" w:hint="eastAsia"/>
                <w:sz w:val="28"/>
                <w:szCs w:val="28"/>
                <w:lang/>
              </w:rPr>
              <w:t>岭南师范学院</w:t>
            </w:r>
            <w:r w:rsidR="00F1772D" w:rsidRPr="00F1772D">
              <w:rPr>
                <w:rFonts w:ascii="宋体" w:eastAsia="宋体" w:hAnsi="宋体" w:cs="宋体" w:hint="eastAsia"/>
                <w:sz w:val="28"/>
                <w:szCs w:val="28"/>
                <w:lang/>
              </w:rPr>
              <w:t>刘海涛教授赴马来西亚参会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团组负责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总人数</w:t>
            </w:r>
          </w:p>
        </w:tc>
      </w:tr>
      <w:tr w:rsidR="00490136">
        <w:trPr>
          <w:cantSplit/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pacing w:val="4"/>
                <w:sz w:val="28"/>
                <w:szCs w:val="28"/>
                <w:lang/>
              </w:rPr>
              <w:t>出访任务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参加“世界著名作家看世遗（槟城乔治市）活动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刘海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人</w:t>
            </w:r>
          </w:p>
        </w:tc>
      </w:tr>
      <w:tr w:rsidR="00490136">
        <w:trPr>
          <w:cantSplit/>
          <w:trHeight w:val="8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kern w:val="0"/>
                <w:sz w:val="28"/>
                <w:szCs w:val="28"/>
                <w:lang/>
              </w:rPr>
              <w:t>出访国家或地区及停留时间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马来西亚</w:t>
            </w:r>
          </w:p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出访日期定于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2016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年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8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月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8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日至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8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月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12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日，在马来西亚停留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5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天。</w:t>
            </w:r>
          </w:p>
        </w:tc>
      </w:tr>
      <w:tr w:rsidR="00490136">
        <w:trPr>
          <w:cantSplit/>
          <w:trHeight w:val="6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kern w:val="0"/>
                <w:sz w:val="28"/>
                <w:szCs w:val="28"/>
                <w:lang/>
              </w:rPr>
              <w:t>经费预算及来源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 w:rsidP="002752C3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共约</w:t>
            </w:r>
            <w:r w:rsidR="002752C3">
              <w:rPr>
                <w:rFonts w:ascii="宋体" w:eastAsia="宋体" w:hAnsi="宋体" w:cs="宋体" w:hint="eastAsia"/>
                <w:sz w:val="28"/>
                <w:szCs w:val="28"/>
                <w:lang/>
              </w:rPr>
              <w:t>98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00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元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从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其本人科研经费中支出。</w:t>
            </w:r>
          </w:p>
        </w:tc>
      </w:tr>
      <w:tr w:rsidR="00490136">
        <w:trPr>
          <w:cantSplit/>
          <w:trHeight w:val="127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widowControl/>
              <w:spacing w:line="240" w:lineRule="atLeast"/>
              <w:rPr>
                <w:rFonts w:ascii="宋体" w:eastAsia="宋体" w:hAnsi="宋体" w:cs="宋体"/>
                <w:snapToGrid w:val="0"/>
                <w:w w:val="9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Cs/>
                <w:snapToGrid w:val="0"/>
                <w:color w:val="000000"/>
                <w:w w:val="90"/>
                <w:kern w:val="0"/>
                <w:sz w:val="28"/>
                <w:szCs w:val="28"/>
                <w:lang/>
              </w:rPr>
              <w:lastRenderedPageBreak/>
              <w:t>邀请函及邀请单位（人）情况介绍（另附）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邀请单位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马来西亚槟州华人大会堂</w:t>
            </w:r>
          </w:p>
          <w:p w:rsidR="00490136" w:rsidRDefault="00F863FC">
            <w:pPr>
              <w:adjustRightInd w:val="0"/>
              <w:snapToGrid w:val="0"/>
              <w:spacing w:line="500" w:lineRule="exac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邀请人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马来西亚槟州华人大会堂主席许延炎</w:t>
            </w:r>
          </w:p>
        </w:tc>
      </w:tr>
      <w:tr w:rsidR="00490136">
        <w:trPr>
          <w:trHeight w:val="615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</w:p>
          <w:p w:rsidR="00490136" w:rsidRDefault="00490136">
            <w:pPr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</w:p>
          <w:p w:rsidR="00490136" w:rsidRDefault="00F863FC">
            <w:pPr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pacing w:val="4"/>
                <w:sz w:val="28"/>
                <w:szCs w:val="28"/>
                <w:lang/>
              </w:rPr>
              <w:t>团</w:t>
            </w:r>
          </w:p>
          <w:p w:rsidR="00490136" w:rsidRDefault="00F863FC">
            <w:pPr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pacing w:val="4"/>
                <w:sz w:val="28"/>
                <w:szCs w:val="28"/>
                <w:lang/>
              </w:rPr>
              <w:t>组</w:t>
            </w:r>
          </w:p>
          <w:p w:rsidR="00490136" w:rsidRDefault="00F863FC">
            <w:pPr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pacing w:val="4"/>
                <w:sz w:val="28"/>
                <w:szCs w:val="28"/>
                <w:lang/>
              </w:rPr>
              <w:t>成</w:t>
            </w:r>
          </w:p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pacing w:val="4"/>
                <w:sz w:val="28"/>
                <w:szCs w:val="28"/>
                <w:lang/>
              </w:rPr>
              <w:t>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ind w:firstLineChars="100" w:firstLine="28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ind w:firstLineChars="150" w:firstLine="42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工作单位及职务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个人主要公务</w:t>
            </w:r>
          </w:p>
        </w:tc>
      </w:tr>
      <w:tr w:rsidR="00490136">
        <w:trPr>
          <w:trHeight w:val="615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spacing w:before="40" w:line="440" w:lineRule="atLeast"/>
              <w:ind w:left="170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刘海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spacing w:before="40" w:line="440" w:lineRule="atLeast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教育研究院基础教育研究所所长、继续教育学院教授（返聘人员、原校党委副书记）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spacing w:before="40" w:line="440" w:lineRule="atLeast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应马来西亚槟州华人大会堂主席许延炎邀请，参加“世界著名作家看世遗（槟城乔治市）活动”；与世界华文作家交流文学创作；调研马来西亚的华文教育。</w:t>
            </w:r>
          </w:p>
          <w:p w:rsidR="00490136" w:rsidRDefault="00490136">
            <w:pPr>
              <w:spacing w:before="40" w:line="440" w:lineRule="atLeast"/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</w:tr>
      <w:tr w:rsidR="00490136">
        <w:trPr>
          <w:trHeight w:val="409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以下空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490136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adjustRightInd w:val="0"/>
              <w:snapToGrid w:val="0"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490136" w:rsidRDefault="00F863FC">
            <w:pPr>
              <w:adjustRightInd w:val="0"/>
              <w:snapToGrid w:val="0"/>
              <w:spacing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往返航线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/>
              </w:rPr>
              <w:t>湛江→广州→槟城→广州→湛江</w:t>
            </w:r>
          </w:p>
        </w:tc>
      </w:tr>
      <w:tr w:rsidR="00490136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kern w:val="0"/>
                <w:sz w:val="28"/>
                <w:szCs w:val="28"/>
                <w:lang/>
              </w:rPr>
              <w:t>公示方式和范围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仿宋_GB2312" w:eastAsia="宋体" w:hAnsi="宋体" w:cs="Arial" w:hint="eastAsia"/>
                <w:bCs/>
                <w:color w:val="000000"/>
                <w:sz w:val="28"/>
                <w:szCs w:val="28"/>
                <w:lang/>
              </w:rPr>
              <w:t>本单位网站主页或公示栏</w:t>
            </w:r>
          </w:p>
        </w:tc>
      </w:tr>
      <w:tr w:rsidR="00490136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Arial"/>
                <w:bCs/>
                <w:color w:val="000000"/>
                <w:kern w:val="0"/>
                <w:sz w:val="28"/>
                <w:szCs w:val="28"/>
              </w:rPr>
            </w:pPr>
          </w:p>
          <w:p w:rsidR="00490136" w:rsidRDefault="00F863FC">
            <w:pPr>
              <w:widowControl/>
              <w:adjustRightInd w:val="0"/>
              <w:snapToGrid w:val="0"/>
              <w:spacing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kern w:val="0"/>
                <w:sz w:val="28"/>
                <w:szCs w:val="28"/>
                <w:lang/>
              </w:rPr>
              <w:t>公示时间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DA254D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016年6月30日至7月5日止</w:t>
            </w:r>
            <w:r w:rsidR="00F863FC">
              <w:rPr>
                <w:rFonts w:ascii="宋体" w:eastAsia="宋体" w:hAnsi="宋体" w:cs="Arial" w:hint="eastAsia"/>
                <w:bCs/>
                <w:color w:val="000000"/>
                <w:kern w:val="0"/>
                <w:sz w:val="28"/>
                <w:szCs w:val="28"/>
                <w:lang/>
              </w:rPr>
              <w:t>（</w:t>
            </w:r>
            <w:r w:rsidR="00F863FC">
              <w:rPr>
                <w:rFonts w:ascii="宋体" w:eastAsia="宋体" w:hAnsi="宋体" w:cs="Arial" w:hint="eastAsia"/>
                <w:bCs/>
                <w:color w:val="000000"/>
                <w:kern w:val="0"/>
                <w:sz w:val="28"/>
                <w:szCs w:val="28"/>
                <w:lang/>
              </w:rPr>
              <w:t>5</w:t>
            </w:r>
            <w:r w:rsidR="00F863FC">
              <w:rPr>
                <w:rFonts w:ascii="宋体" w:eastAsia="宋体" w:hAnsi="宋体" w:cs="Arial" w:hint="eastAsia"/>
                <w:bCs/>
                <w:color w:val="000000"/>
                <w:kern w:val="0"/>
                <w:sz w:val="28"/>
                <w:szCs w:val="28"/>
                <w:lang/>
              </w:rPr>
              <w:t>个工作日）</w:t>
            </w:r>
          </w:p>
        </w:tc>
      </w:tr>
      <w:tr w:rsidR="00490136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490136">
            <w:pPr>
              <w:adjustRightInd w:val="0"/>
              <w:snapToGrid w:val="0"/>
              <w:spacing w:line="30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490136" w:rsidRDefault="00490136">
            <w:pPr>
              <w:adjustRightInd w:val="0"/>
              <w:snapToGrid w:val="0"/>
              <w:spacing w:line="30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490136" w:rsidRDefault="00F863FC">
            <w:pPr>
              <w:adjustRightInd w:val="0"/>
              <w:snapToGrid w:val="0"/>
              <w:spacing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备注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36" w:rsidRDefault="00F863FC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邀请函、日程安排、邀请单位情况介绍等请见附件。</w:t>
            </w:r>
          </w:p>
          <w:p w:rsidR="00490136" w:rsidRDefault="00F863FC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该团出访回国后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  <w:lang/>
              </w:rPr>
              <w:t>个月内，将以同样方式公示出访任务完成情况。</w:t>
            </w:r>
          </w:p>
        </w:tc>
      </w:tr>
    </w:tbl>
    <w:p w:rsidR="00490136" w:rsidRPr="00CD06E5" w:rsidRDefault="00F863FC" w:rsidP="00CD06E5">
      <w:pPr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/>
        </w:rPr>
      </w:pPr>
      <w:r w:rsidRPr="00CD06E5">
        <w:rPr>
          <w:rFonts w:ascii="宋体" w:eastAsia="宋体" w:hAnsi="宋体" w:cs="宋体" w:hint="eastAsia"/>
          <w:sz w:val="28"/>
          <w:szCs w:val="28"/>
          <w:lang/>
        </w:rPr>
        <w:lastRenderedPageBreak/>
        <w:t>邀请函翻译件：</w:t>
      </w:r>
    </w:p>
    <w:p w:rsidR="00490136" w:rsidRPr="00CD06E5" w:rsidRDefault="00F863FC" w:rsidP="00CD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rPr>
          <w:rFonts w:ascii="宋体" w:eastAsia="宋体" w:hAnsi="宋体" w:cs="宋体"/>
          <w:color w:val="000000"/>
          <w:sz w:val="28"/>
          <w:szCs w:val="28"/>
        </w:rPr>
      </w:pPr>
      <w:r w:rsidRPr="00CD06E5">
        <w:rPr>
          <w:rFonts w:ascii="宋体" w:eastAsia="宋体" w:hAnsi="宋体" w:cs="Arial" w:hint="eastAsia"/>
          <w:color w:val="222222"/>
          <w:sz w:val="28"/>
          <w:szCs w:val="28"/>
          <w:shd w:val="clear" w:color="auto" w:fill="FFFFFF"/>
        </w:rPr>
        <w:t>尊敬的岭南师范学院</w:t>
      </w:r>
      <w:r w:rsidRPr="00CD06E5">
        <w:rPr>
          <w:rFonts w:ascii="宋体" w:eastAsia="宋体" w:hAnsi="宋体" w:cs="Arial"/>
          <w:color w:val="222222"/>
          <w:sz w:val="28"/>
          <w:szCs w:val="28"/>
          <w:shd w:val="clear" w:color="auto" w:fill="FFFFFF"/>
        </w:rPr>
        <w:t>刘海</w:t>
      </w:r>
      <w:r w:rsidRPr="00CD06E5">
        <w:rPr>
          <w:rFonts w:ascii="宋体" w:eastAsia="宋体" w:hAnsi="宋体" w:cs="宋体" w:hint="eastAsia"/>
          <w:color w:val="222222"/>
          <w:sz w:val="28"/>
          <w:szCs w:val="28"/>
          <w:shd w:val="clear" w:color="auto" w:fill="FFFFFF"/>
        </w:rPr>
        <w:t>涛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教授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：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="00DA254D">
        <w:rPr>
          <w:rFonts w:ascii="宋体" w:eastAsia="宋体" w:hAnsi="宋体" w:cs="宋体" w:hint="eastAsia"/>
          <w:color w:val="000000"/>
          <w:sz w:val="28"/>
          <w:szCs w:val="28"/>
        </w:rPr>
        <w:t xml:space="preserve">    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正值槟城成为世遗城市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9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周年之际，华堂作为槟城华人的最高机构，诚邀各位华人著名作家于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2016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年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8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月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8--12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日前来本城，参与＂世界著名华人作家看世遗（槟城乔治市）＂活动（行程为五天四夜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--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详细资料将同函奉上）。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="00DA254D">
        <w:rPr>
          <w:rFonts w:ascii="宋体" w:eastAsia="宋体" w:hAnsi="宋体" w:cs="宋体" w:hint="eastAsia"/>
          <w:color w:val="000000"/>
          <w:sz w:val="28"/>
          <w:szCs w:val="28"/>
        </w:rPr>
        <w:t xml:space="preserve">    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活动之后，每人须交两篇有关散文（各约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2000-4000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字），并将由华堂组成专辑推出。各人机票自理，在槟城期间食宿及一切费用，均由华堂负责。是否应允，请在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2016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年</w:t>
      </w:r>
      <w:r w:rsidRPr="00CD06E5">
        <w:rPr>
          <w:rFonts w:ascii="宋体" w:eastAsia="宋体" w:hAnsi="宋体" w:cs="Courier New" w:hint="eastAsia"/>
          <w:color w:val="000000"/>
          <w:sz w:val="28"/>
          <w:szCs w:val="28"/>
        </w:rPr>
        <w:t>4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月</w:t>
      </w:r>
      <w:r w:rsidRPr="00CD06E5">
        <w:rPr>
          <w:rFonts w:ascii="宋体" w:eastAsia="宋体" w:hAnsi="宋体" w:cs="Courier New" w:hint="eastAsia"/>
          <w:color w:val="000000"/>
          <w:sz w:val="28"/>
          <w:szCs w:val="28"/>
        </w:rPr>
        <w:t>30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日前回示，以利筹划。</w:t>
      </w:r>
    </w:p>
    <w:p w:rsidR="00490136" w:rsidRPr="00CD06E5" w:rsidRDefault="00F863FC" w:rsidP="00DA2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ind w:firstLineChars="200" w:firstLine="560"/>
        <w:rPr>
          <w:rFonts w:ascii="宋体" w:eastAsia="宋体" w:hAnsi="宋体" w:cs="宋体"/>
          <w:color w:val="000000"/>
          <w:sz w:val="28"/>
          <w:szCs w:val="28"/>
        </w:rPr>
      </w:pP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若承蒙您应允出席，请也在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2016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年</w:t>
      </w:r>
      <w:r w:rsidRPr="00CD06E5">
        <w:rPr>
          <w:rFonts w:ascii="宋体" w:eastAsia="宋体" w:hAnsi="宋体" w:cs="Courier New" w:hint="eastAsia"/>
          <w:color w:val="000000"/>
          <w:sz w:val="28"/>
          <w:szCs w:val="28"/>
        </w:rPr>
        <w:t>4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月</w:t>
      </w:r>
      <w:r w:rsidRPr="00CD06E5">
        <w:rPr>
          <w:rFonts w:ascii="宋体" w:eastAsia="宋体" w:hAnsi="宋体" w:cs="Courier New" w:hint="eastAsia"/>
          <w:color w:val="000000"/>
          <w:sz w:val="28"/>
          <w:szCs w:val="28"/>
        </w:rPr>
        <w:t>30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日前将个人简介（不超过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100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字）、个人照（一张，彩色）以及以下资料寄到</w:t>
      </w:r>
      <w:r w:rsidRPr="00CD06E5">
        <w:rPr>
          <w:rFonts w:ascii="宋体" w:eastAsia="宋体" w:hAnsi="宋体" w:cs="宋体"/>
          <w:color w:val="000000"/>
          <w:sz w:val="28"/>
          <w:szCs w:val="28"/>
        </w:rPr>
        <w:t>pcthwxz@gmail.com</w:t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：</w:t>
      </w:r>
    </w:p>
    <w:p w:rsidR="00490136" w:rsidRPr="00CD06E5" w:rsidRDefault="00F863FC" w:rsidP="00CD06E5">
      <w:pPr>
        <w:pStyle w:val="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contextualSpacing w:val="0"/>
        <w:rPr>
          <w:rFonts w:ascii="宋体" w:eastAsia="宋体" w:hAnsi="宋体" w:cs="宋体"/>
          <w:color w:val="000000"/>
          <w:sz w:val="28"/>
          <w:szCs w:val="28"/>
        </w:rPr>
      </w:pP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姓名：</w:t>
      </w:r>
    </w:p>
    <w:p w:rsidR="00490136" w:rsidRPr="00CD06E5" w:rsidRDefault="00F863FC" w:rsidP="00CD06E5">
      <w:pPr>
        <w:pStyle w:val="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contextualSpacing w:val="0"/>
        <w:rPr>
          <w:rFonts w:ascii="宋体" w:eastAsia="宋体" w:hAnsi="宋体" w:cs="宋体"/>
          <w:color w:val="000000"/>
          <w:sz w:val="28"/>
          <w:szCs w:val="28"/>
        </w:rPr>
      </w:pP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笔名：</w:t>
      </w:r>
    </w:p>
    <w:p w:rsidR="00490136" w:rsidRPr="00CD06E5" w:rsidRDefault="00F863FC" w:rsidP="00CD06E5">
      <w:pPr>
        <w:pStyle w:val="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contextualSpacing w:val="0"/>
        <w:rPr>
          <w:rFonts w:ascii="宋体" w:eastAsia="宋体" w:hAnsi="宋体" w:cs="宋体"/>
          <w:color w:val="000000"/>
          <w:sz w:val="28"/>
          <w:szCs w:val="28"/>
        </w:rPr>
      </w:pP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联络地址：</w:t>
      </w:r>
    </w:p>
    <w:p w:rsidR="00490136" w:rsidRPr="00CD06E5" w:rsidRDefault="00F863FC" w:rsidP="00CD06E5">
      <w:pPr>
        <w:pStyle w:val="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contextualSpacing w:val="0"/>
        <w:rPr>
          <w:rFonts w:ascii="宋体" w:eastAsia="宋体" w:hAnsi="宋体" w:cs="宋体"/>
          <w:color w:val="000000"/>
          <w:sz w:val="28"/>
          <w:szCs w:val="28"/>
        </w:rPr>
      </w:pP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电邮：</w:t>
      </w:r>
    </w:p>
    <w:p w:rsidR="00490136" w:rsidRPr="00CD06E5" w:rsidRDefault="00F863FC" w:rsidP="00CD06E5">
      <w:pPr>
        <w:pStyle w:val="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contextualSpacing w:val="0"/>
        <w:rPr>
          <w:rFonts w:ascii="宋体" w:eastAsia="宋体" w:hAnsi="宋体" w:cs="宋体"/>
          <w:color w:val="000000"/>
          <w:sz w:val="28"/>
          <w:szCs w:val="28"/>
        </w:rPr>
      </w:pP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电话号码：</w:t>
      </w:r>
    </w:p>
    <w:p w:rsidR="00CD06E5" w:rsidRPr="00CD06E5" w:rsidRDefault="00F863FC" w:rsidP="00CD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 w:line="400" w:lineRule="exact"/>
        <w:rPr>
          <w:rFonts w:ascii="宋体" w:eastAsia="宋体" w:hAnsi="宋体" w:cs="Courier New"/>
          <w:color w:val="000000"/>
          <w:sz w:val="28"/>
          <w:szCs w:val="28"/>
        </w:rPr>
      </w:pPr>
      <w:r w:rsidRPr="00CD06E5">
        <w:rPr>
          <w:rFonts w:ascii="宋体" w:eastAsia="宋体" w:hAnsi="宋体" w:cs="Courier New" w:hint="eastAsia"/>
          <w:color w:val="000000"/>
          <w:sz w:val="28"/>
          <w:szCs w:val="28"/>
        </w:rPr>
        <w:t>谢谢。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此致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敬礼！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槟州华人大会堂主席</w:t>
      </w:r>
      <w:r w:rsid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t>………………………</w:t>
      </w:r>
      <w:r w:rsidRPr="00CD06E5">
        <w:rPr>
          <w:rFonts w:ascii="宋体" w:eastAsia="宋体" w:hAnsi="宋体" w:cs="Courier New"/>
          <w:color w:val="000000"/>
          <w:sz w:val="28"/>
          <w:szCs w:val="28"/>
        </w:rPr>
        <w:br/>
      </w:r>
      <w:r w:rsidRPr="00CD06E5">
        <w:rPr>
          <w:rFonts w:ascii="宋体" w:eastAsia="宋体" w:hAnsi="宋体" w:cs="宋体" w:hint="eastAsia"/>
          <w:color w:val="000000"/>
          <w:sz w:val="28"/>
          <w:szCs w:val="28"/>
        </w:rPr>
        <w:t>许廷炎</w:t>
      </w:r>
    </w:p>
    <w:p w:rsidR="00490136" w:rsidRDefault="00F863FC">
      <w:pPr>
        <w:rPr>
          <w:rFonts w:ascii="宋体" w:eastAsia="宋体" w:hAnsi="Times New Roman" w:cs="宋体"/>
          <w:sz w:val="28"/>
          <w:szCs w:val="28"/>
          <w:lang/>
        </w:rPr>
      </w:pPr>
      <w:r>
        <w:rPr>
          <w:rFonts w:ascii="宋体" w:eastAsia="宋体" w:hAnsi="Times New Roman" w:cs="宋体" w:hint="eastAsia"/>
          <w:sz w:val="28"/>
          <w:szCs w:val="28"/>
          <w:lang/>
        </w:rPr>
        <w:lastRenderedPageBreak/>
        <w:t>行程表翻译件：</w:t>
      </w:r>
    </w:p>
    <w:p w:rsidR="00490136" w:rsidRPr="00CD06E5" w:rsidRDefault="00F863FC">
      <w:pPr>
        <w:jc w:val="center"/>
        <w:rPr>
          <w:rFonts w:ascii="宋体" w:eastAsia="宋体" w:hAnsi="宋体"/>
          <w:sz w:val="28"/>
          <w:szCs w:val="28"/>
          <w:u w:val="single"/>
        </w:rPr>
      </w:pPr>
      <w:r w:rsidRPr="00CD06E5">
        <w:rPr>
          <w:rFonts w:ascii="宋体" w:eastAsia="宋体" w:hAnsi="宋体" w:hint="eastAsia"/>
          <w:sz w:val="28"/>
          <w:szCs w:val="28"/>
          <w:u w:val="single"/>
        </w:rPr>
        <w:t>2016</w:t>
      </w:r>
      <w:r w:rsidRPr="00CD06E5">
        <w:rPr>
          <w:rFonts w:ascii="宋体" w:eastAsia="宋体" w:hAnsi="宋体" w:hint="eastAsia"/>
          <w:sz w:val="28"/>
          <w:szCs w:val="28"/>
          <w:u w:val="single"/>
        </w:rPr>
        <w:t>年马来西亚槟城州华人大会堂文学采风</w:t>
      </w:r>
    </w:p>
    <w:p w:rsidR="00490136" w:rsidRPr="00CD06E5" w:rsidRDefault="00490136">
      <w:pPr>
        <w:jc w:val="center"/>
        <w:rPr>
          <w:rFonts w:ascii="宋体" w:eastAsia="宋体" w:hAnsi="宋体"/>
          <w:sz w:val="28"/>
          <w:szCs w:val="28"/>
          <w:u w:val="single"/>
        </w:rPr>
      </w:pPr>
    </w:p>
    <w:p w:rsidR="00490136" w:rsidRPr="00CD06E5" w:rsidRDefault="00F863FC">
      <w:pPr>
        <w:jc w:val="center"/>
        <w:rPr>
          <w:rFonts w:ascii="宋体" w:eastAsia="宋体" w:hAnsi="宋体"/>
          <w:sz w:val="28"/>
          <w:szCs w:val="28"/>
        </w:rPr>
      </w:pPr>
      <w:r w:rsidRPr="00CD06E5">
        <w:rPr>
          <w:rFonts w:ascii="宋体" w:eastAsia="宋体" w:hAnsi="宋体" w:hint="eastAsia"/>
          <w:sz w:val="28"/>
          <w:szCs w:val="28"/>
        </w:rPr>
        <w:t>“游赏南洋文化风韵，体悟中山革命情怀”</w:t>
      </w:r>
    </w:p>
    <w:p w:rsidR="00490136" w:rsidRPr="00CD06E5" w:rsidRDefault="00490136">
      <w:pPr>
        <w:rPr>
          <w:rFonts w:ascii="宋体" w:eastAsia="宋体" w:hAnsi="宋体"/>
          <w:sz w:val="28"/>
          <w:szCs w:val="28"/>
        </w:rPr>
      </w:pPr>
    </w:p>
    <w:tbl>
      <w:tblPr>
        <w:tblStyle w:val="a4"/>
        <w:tblW w:w="8522" w:type="dxa"/>
        <w:tblLayout w:type="fixed"/>
        <w:tblLook w:val="04A0"/>
      </w:tblPr>
      <w:tblGrid>
        <w:gridCol w:w="1666"/>
        <w:gridCol w:w="6856"/>
      </w:tblGrid>
      <w:tr w:rsidR="00490136" w:rsidRPr="00CD06E5">
        <w:tc>
          <w:tcPr>
            <w:tcW w:w="166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事项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8-8-2016</w:t>
            </w: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全日报到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9-8-2016</w:t>
            </w: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上午：</w:t>
            </w:r>
          </w:p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“孙中山在槟城”论坛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49013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下午：</w:t>
            </w:r>
          </w:p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孙中山在槟城遗迹（阅报书社等）调研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10-8-2016</w:t>
            </w: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上午：</w:t>
            </w:r>
          </w:p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日新独中华文教育研讨会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49013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下午：</w:t>
            </w:r>
          </w:p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日新独中华文教育研讨会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11-8-2016</w:t>
            </w: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上午：</w:t>
            </w:r>
          </w:p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中国驻槟领事馆座谈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49013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下午：</w:t>
            </w:r>
          </w:p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到会作家研讨写槟城的文学作品</w:t>
            </w:r>
          </w:p>
        </w:tc>
      </w:tr>
      <w:tr w:rsidR="00490136" w:rsidRPr="00CD06E5">
        <w:tc>
          <w:tcPr>
            <w:tcW w:w="166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12-8-2016</w:t>
            </w:r>
          </w:p>
        </w:tc>
        <w:tc>
          <w:tcPr>
            <w:tcW w:w="6856" w:type="dxa"/>
          </w:tcPr>
          <w:p w:rsidR="00490136" w:rsidRPr="00CD06E5" w:rsidRDefault="00F863FC">
            <w:pPr>
              <w:rPr>
                <w:rFonts w:ascii="宋体" w:eastAsia="宋体" w:hAnsi="宋体"/>
                <w:sz w:val="28"/>
                <w:szCs w:val="28"/>
              </w:rPr>
            </w:pPr>
            <w:r w:rsidRPr="00CD06E5">
              <w:rPr>
                <w:rFonts w:ascii="宋体" w:eastAsia="宋体" w:hAnsi="宋体" w:hint="eastAsia"/>
                <w:sz w:val="28"/>
                <w:szCs w:val="28"/>
              </w:rPr>
              <w:t>散会——返回居住国</w:t>
            </w:r>
          </w:p>
        </w:tc>
      </w:tr>
    </w:tbl>
    <w:p w:rsidR="00490136" w:rsidRPr="00CD06E5" w:rsidRDefault="00490136">
      <w:pPr>
        <w:rPr>
          <w:rFonts w:ascii="宋体" w:eastAsia="宋体" w:hAnsi="宋体"/>
          <w:sz w:val="28"/>
          <w:szCs w:val="28"/>
        </w:rPr>
      </w:pPr>
    </w:p>
    <w:p w:rsidR="00490136" w:rsidRDefault="00F863FC">
      <w:pPr>
        <w:jc w:val="center"/>
        <w:rPr>
          <w:b/>
          <w:sz w:val="36"/>
          <w:szCs w:val="36"/>
        </w:rPr>
      </w:pPr>
      <w:r>
        <w:rPr>
          <w:rFonts w:ascii="Times New Roman" w:eastAsia="宋体" w:hAnsi="Times New Roman" w:cs="宋体" w:hint="eastAsia"/>
          <w:b/>
          <w:sz w:val="36"/>
          <w:szCs w:val="36"/>
          <w:lang/>
        </w:rPr>
        <w:t>邀请单位情况介绍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槟州华人大会堂前身是平章会馆，创立于十九世纪末叶。它的成立是出自英殖民统治者的策动，其主要目的在于协调华侨的私会党争与民间纠纷，为殖民地政府维持社会秩序及巩固统治权力，并非十足维护华侨的共同利益。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至二十世纪，由于平章会馆早期章程的殖民化，大权集中于一小撮官绅，缺乏民主精神，徒作御用机关，失去民间社团作用，不为华胞所重视，形同虚设。经过第二次世界大战槟城光复共庆和平之日，社团复兴，如雨后春笋，一片欢胜，而平章会馆仍似冬眠。社会人士虽有所不满，碍于把持有人，未便造次。于是，这个足以领导华社的机构，失去了它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的活动力。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直至七十年代初期，当时年逾八旬的慈善老人谢联棠先生（已故），在光华日报上公开吁请平章会馆负责人，应从酣睡中醒觉。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一九七四年十一月十六日槟州时任首席部长林苍祐医生，在中华总商会联合注册社团庆宴中致词时，特别呼吁全槟华人和社团应立下决心，复兴平章会馆，作为大家表达社会及经济愿望的中心，以及团结华人的力量，有效地建立一个团结的马来西亚社会。这项民间与官方人物的启示，可以说是一次当头棒喝，唤醒了平章会馆的执事诸公，也激起了全槟华团华裔的共鸣。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一九七四年平章会馆改选声中，庄汉良先生膺选为新任主席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。同年十一月假槟城州中华总商会召开信理员会议，作出三项重要决定，确立了改革计划的目标：第一，决将平章会馆之英文原名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(Chinese Town Hall)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改译成槟州华人大会堂，既符合英名本义，且适应今日华人社会之实际须要。第二，成立小组负责研究会所重建问题。第三，进行向财政部申请重建会所献捐的款项豁免所得税事。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十二月三日在全体信理、协理特别大会中议决：易平章会馆华名为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“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槟州华人大会堂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”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，一致赞成通过，并申请正式注册。一九七五年二月二十一日再召开信理协理联席会议，另成立七人小组负责研究修订大会堂章程。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lastRenderedPageBreak/>
        <w:t>一九七五年，本会堂筹建十层大厦，获各界热烈响应，各阶层兢相献捐。一九七八年举行大厦奠基典礼，并在一九八三年，新厦宣告落成。</w:t>
      </w:r>
    </w:p>
    <w:p w:rsidR="00490136" w:rsidRPr="00CD06E5" w:rsidRDefault="00AF375D" w:rsidP="00CD06E5">
      <w:pPr>
        <w:widowControl/>
        <w:shd w:val="clear" w:color="auto" w:fill="FFFFFF"/>
        <w:adjustRightInd w:val="0"/>
        <w:snapToGrid w:val="0"/>
        <w:spacing w:line="400" w:lineRule="exact"/>
        <w:ind w:firstLineChars="200" w:firstLine="560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 w:hint="eastAsia"/>
          <w:color w:val="000000"/>
          <w:kern w:val="0"/>
          <w:sz w:val="28"/>
          <w:szCs w:val="28"/>
          <w:shd w:val="clear" w:color="auto" w:fill="FFFFFF"/>
          <w:lang/>
        </w:rPr>
        <w:t>该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会堂接受州内华团及个人为会员，至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2016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年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3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月止，共有团体会员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500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余个单位，以及个人会员约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5</w:t>
      </w:r>
      <w:r w:rsidR="00F863FC"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万名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b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组织概况</w:t>
      </w:r>
      <w:r w:rsidR="002C49A5" w:rsidRPr="00CD06E5">
        <w:rPr>
          <w:rFonts w:ascii="宋体" w:eastAsia="宋体" w:hAnsi="宋体" w:cs="Arial" w:hint="eastAsia"/>
          <w:b/>
          <w:color w:val="000000"/>
          <w:kern w:val="0"/>
          <w:sz w:val="28"/>
          <w:szCs w:val="28"/>
          <w:shd w:val="clear" w:color="auto" w:fill="FFFFFF"/>
          <w:lang/>
        </w:rPr>
        <w:t>：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会员籍：槟州华人大会堂会员籍分团体会员及个人会员。凡州内华团，皆可申请加入为团体会员；任何居住在槟州的华裔公民则可申请为个人会员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会员大会：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槟华堂最高权力机构为会员常年大会，每年举行一次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执委会：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会员每两年一次选出执委会，管理本会堂会务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常委会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：在每届执委改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选工作完成后，执委会本身则複选出常务委员，包括主席，署理主席，副主席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(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五名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)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，总务，副总务，财政，副财政，福利／文教／联络／培训／经贸／文学组主任各一名，副主任各一名，以及妇女组主任和青年团团长。常务委员负责管理华堂日常事务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小组：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执委会下除设立福利、文教、联络组、文学组外，另有妇女组、青年团与经贸组之设，各小组按各自领域推展活动。此外，槟华堂设有图书馆，由管理委员会负责管理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工作小组：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上述各个小组，可按活动性质需要，成立属下小组及工委会，以进行活动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祕书处：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执委会、常委会、各小组的议决，以及日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常的行政工作，由秘书处职员执行之。</w:t>
      </w:r>
    </w:p>
    <w:p w:rsidR="00490136" w:rsidRPr="00CD06E5" w:rsidRDefault="00490136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b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b/>
          <w:color w:val="000000"/>
          <w:kern w:val="0"/>
          <w:sz w:val="28"/>
          <w:szCs w:val="28"/>
          <w:shd w:val="clear" w:color="auto" w:fill="FFFFFF"/>
          <w:lang/>
        </w:rPr>
        <w:t>活动概要</w:t>
      </w:r>
      <w:r w:rsidR="002C49A5" w:rsidRPr="00CD06E5">
        <w:rPr>
          <w:rFonts w:ascii="宋体" w:eastAsia="宋体" w:hAnsi="宋体" w:cs="Arial" w:hint="eastAsia"/>
          <w:b/>
          <w:color w:val="000000"/>
          <w:kern w:val="0"/>
          <w:sz w:val="28"/>
          <w:szCs w:val="28"/>
          <w:shd w:val="clear" w:color="auto" w:fill="FFFFFF"/>
          <w:lang/>
        </w:rPr>
        <w:t>：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提供会员服务包括婚姻注册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在受邀请情况下为会员调解纠纷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设立咨询组织，关注影响国家及家社的政、经、文、教施政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lastRenderedPageBreak/>
        <w:t>本会堂并设立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“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槟州华人大会堂慈善及教育基金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”</w:t>
      </w: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，主要宗旨在赞助各族文化教育及慈善机构，救济病患灾黎，急需援助之人士，以及赞助华裔师训学员等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提供会员有关国内外经济与工商业等活动之资讯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主办讲座会或研讨会，以增进会员们对工商业与经济发展方面的知识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鼓励及协助会员参加在国内外举行的交易会，展览会等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从事槟州福利、慈善及公益活动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推动文教活动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推动学术讲座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推动文学活动，深化州内和国内的文学程度</w:t>
      </w:r>
    </w:p>
    <w:p w:rsidR="00490136" w:rsidRPr="00CD06E5" w:rsidRDefault="00F863FC" w:rsidP="00CD06E5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="宋体" w:eastAsia="宋体" w:hAnsi="宋体" w:cs="Arial"/>
          <w:color w:val="000000"/>
          <w:sz w:val="28"/>
          <w:szCs w:val="28"/>
        </w:rPr>
      </w:pPr>
      <w:r w:rsidRPr="00CD06E5">
        <w:rPr>
          <w:rFonts w:ascii="宋体" w:eastAsia="宋体" w:hAnsi="宋体" w:cs="Arial"/>
          <w:color w:val="000000"/>
          <w:kern w:val="0"/>
          <w:sz w:val="28"/>
          <w:szCs w:val="28"/>
          <w:shd w:val="clear" w:color="auto" w:fill="FFFFFF"/>
          <w:lang/>
        </w:rPr>
        <w:t>图书馆提供会员借阅书籍的方便，凡本会堂会员及在籍学生皆可填具表格申请成为图书馆会员</w:t>
      </w:r>
    </w:p>
    <w:p w:rsidR="00490136" w:rsidRPr="00CD06E5" w:rsidRDefault="00490136" w:rsidP="00CD06E5">
      <w:pPr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/>
        </w:rPr>
      </w:pPr>
    </w:p>
    <w:p w:rsidR="00490136" w:rsidRPr="00CD06E5" w:rsidRDefault="00490136" w:rsidP="00CD06E5">
      <w:pPr>
        <w:adjustRightInd w:val="0"/>
        <w:snapToGrid w:val="0"/>
        <w:spacing w:line="400" w:lineRule="exact"/>
        <w:rPr>
          <w:rFonts w:ascii="宋体" w:eastAsia="宋体" w:hAnsi="宋体"/>
          <w:sz w:val="28"/>
          <w:szCs w:val="28"/>
        </w:rPr>
      </w:pPr>
    </w:p>
    <w:p w:rsidR="00490136" w:rsidRDefault="00490136">
      <w:pPr>
        <w:rPr>
          <w:sz w:val="24"/>
        </w:rPr>
      </w:pPr>
    </w:p>
    <w:sectPr w:rsidR="00490136" w:rsidSect="00490136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FC" w:rsidRDefault="00F863FC" w:rsidP="00AF375D">
      <w:r>
        <w:separator/>
      </w:r>
    </w:p>
  </w:endnote>
  <w:endnote w:type="continuationSeparator" w:id="1">
    <w:p w:rsidR="00F863FC" w:rsidRDefault="00F863FC" w:rsidP="00AF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FC" w:rsidRDefault="00F863FC" w:rsidP="00AF375D">
      <w:r>
        <w:separator/>
      </w:r>
    </w:p>
  </w:footnote>
  <w:footnote w:type="continuationSeparator" w:id="1">
    <w:p w:rsidR="00F863FC" w:rsidRDefault="00F863FC" w:rsidP="00AF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78194"/>
    <w:multiLevelType w:val="multilevel"/>
    <w:tmpl w:val="5757819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0567FF0"/>
    <w:multiLevelType w:val="multilevel"/>
    <w:tmpl w:val="60567FF0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0136"/>
    <w:rsid w:val="002752C3"/>
    <w:rsid w:val="002C49A5"/>
    <w:rsid w:val="00490136"/>
    <w:rsid w:val="006E4582"/>
    <w:rsid w:val="009E7FA2"/>
    <w:rsid w:val="00AF375D"/>
    <w:rsid w:val="00CD06E5"/>
    <w:rsid w:val="00D61A66"/>
    <w:rsid w:val="00DA254D"/>
    <w:rsid w:val="00E902DC"/>
    <w:rsid w:val="00F1772D"/>
    <w:rsid w:val="00F863FC"/>
    <w:rsid w:val="347B526C"/>
    <w:rsid w:val="64E4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1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490136"/>
    <w:pPr>
      <w:jc w:val="left"/>
    </w:pPr>
  </w:style>
  <w:style w:type="table" w:styleId="a4">
    <w:name w:val="Table Grid"/>
    <w:basedOn w:val="a1"/>
    <w:rsid w:val="004901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90136"/>
    <w:pPr>
      <w:ind w:left="720"/>
      <w:contextualSpacing/>
    </w:pPr>
  </w:style>
  <w:style w:type="paragraph" w:styleId="a5">
    <w:name w:val="header"/>
    <w:basedOn w:val="a"/>
    <w:link w:val="Char"/>
    <w:rsid w:val="00AF3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F37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AF3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F375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D4F82-B802-4382-962C-DA8C92C9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C</dc:creator>
  <cp:lastModifiedBy>高玉蓉</cp:lastModifiedBy>
  <cp:revision>11</cp:revision>
  <dcterms:created xsi:type="dcterms:W3CDTF">2014-10-29T12:08:00Z</dcterms:created>
  <dcterms:modified xsi:type="dcterms:W3CDTF">2016-06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